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A3BF8" w14:textId="02A8FCCF" w:rsidR="00726B1B" w:rsidRPr="001C73B4" w:rsidRDefault="00186664" w:rsidP="006013AF">
      <w:pPr>
        <w:widowControl/>
        <w:shd w:val="clear" w:color="auto" w:fill="FFFFFF"/>
        <w:snapToGrid w:val="0"/>
        <w:ind w:leftChars="-600" w:left="-1260" w:firstLineChars="500" w:firstLine="1400"/>
        <w:rPr>
          <w:rFonts w:ascii="ＭＳ ゴシック" w:eastAsia="ＭＳ ゴシック" w:hAnsi="ＭＳ ゴシック"/>
          <w:sz w:val="28"/>
          <w:szCs w:val="28"/>
        </w:rPr>
      </w:pPr>
      <w:r w:rsidRPr="001C73B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申込先</w:t>
      </w:r>
      <w:r w:rsidR="0014366D" w:rsidRPr="001C73B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B5FF5">
        <w:rPr>
          <w:rFonts w:ascii="ＭＳ ゴシック" w:eastAsia="ＭＳ ゴシック" w:hAnsi="ＭＳ ゴシック" w:hint="eastAsia"/>
          <w:sz w:val="28"/>
          <w:szCs w:val="28"/>
        </w:rPr>
        <w:t>上市町担い手育成総合支援協議会</w:t>
      </w:r>
      <w:r w:rsidR="00726B1B" w:rsidRPr="001C73B4">
        <w:rPr>
          <w:rFonts w:ascii="ＭＳ ゴシック" w:eastAsia="ＭＳ ゴシック" w:hAnsi="ＭＳ ゴシック" w:hint="eastAsia"/>
          <w:sz w:val="28"/>
          <w:szCs w:val="28"/>
        </w:rPr>
        <w:t>（上市町産業課内）</w:t>
      </w:r>
    </w:p>
    <w:p w14:paraId="393B8ECF" w14:textId="5356926F" w:rsidR="0014366D" w:rsidRDefault="0014366D" w:rsidP="000F7E97">
      <w:pPr>
        <w:widowControl/>
        <w:shd w:val="clear" w:color="auto" w:fill="FFFFFF"/>
        <w:snapToGrid w:val="0"/>
        <w:ind w:firstLineChars="300" w:firstLine="843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C73B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B4309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F</w:t>
      </w:r>
      <w:r w:rsidR="009C75A3">
        <w:rPr>
          <w:rFonts w:ascii="ＭＳ ゴシック" w:eastAsia="ＭＳ ゴシック" w:hAnsi="ＭＳ ゴシック" w:hint="eastAsia"/>
          <w:b/>
          <w:sz w:val="28"/>
          <w:szCs w:val="28"/>
        </w:rPr>
        <w:t>ＡＸ</w:t>
      </w:r>
      <w:r w:rsidRPr="001C73B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C73B4">
        <w:rPr>
          <w:rFonts w:ascii="ＭＳ ゴシック" w:eastAsia="ＭＳ ゴシック" w:hAnsi="ＭＳ ゴシック" w:hint="eastAsia"/>
          <w:b/>
          <w:sz w:val="28"/>
          <w:szCs w:val="28"/>
        </w:rPr>
        <w:t>０７６－４７２－１１１５</w:t>
      </w:r>
      <w:r w:rsidRPr="001C73B4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3CE25C76" w14:textId="77777777" w:rsidR="00300F37" w:rsidRDefault="00300F37" w:rsidP="00300F37">
      <w:pPr>
        <w:widowControl/>
        <w:shd w:val="clear" w:color="auto" w:fill="FFFFFF"/>
        <w:snapToGrid w:val="0"/>
        <w:ind w:firstLineChars="653" w:firstLine="1836"/>
        <w:rPr>
          <w:rFonts w:ascii="ＭＳ ゴシック" w:eastAsia="ＭＳ ゴシック" w:hAnsi="ＭＳ ゴシック"/>
          <w:b/>
          <w:sz w:val="28"/>
          <w:szCs w:val="28"/>
        </w:rPr>
      </w:pPr>
    </w:p>
    <w:p w14:paraId="0E492797" w14:textId="54A9FB81" w:rsidR="00726B1B" w:rsidRPr="00095B31" w:rsidRDefault="00095B31" w:rsidP="00095B31">
      <w:pPr>
        <w:widowControl/>
        <w:shd w:val="clear" w:color="auto" w:fill="FFFFFF"/>
        <w:snapToGrid w:val="0"/>
        <w:spacing w:line="560" w:lineRule="exact"/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095B31">
        <w:rPr>
          <w:rFonts w:ascii="HG丸ｺﾞｼｯｸM-PRO" w:eastAsia="HG丸ｺﾞｼｯｸM-PRO" w:hAnsi="HG丸ｺﾞｼｯｸM-PRO" w:hint="eastAsia"/>
          <w:b/>
          <w:sz w:val="48"/>
          <w:szCs w:val="48"/>
        </w:rPr>
        <w:t>上市町特産品「さといも」定植体験会</w:t>
      </w:r>
      <w:r w:rsidR="0014366D" w:rsidRPr="00095B31">
        <w:rPr>
          <w:rFonts w:ascii="HG丸ｺﾞｼｯｸM-PRO" w:eastAsia="HG丸ｺﾞｼｯｸM-PRO" w:hAnsi="HG丸ｺﾞｼｯｸM-PRO" w:hint="eastAsia"/>
          <w:b/>
          <w:sz w:val="48"/>
          <w:szCs w:val="48"/>
        </w:rPr>
        <w:t>参加申込書</w:t>
      </w:r>
    </w:p>
    <w:p w14:paraId="2780924A" w14:textId="77777777" w:rsidR="00615E56" w:rsidRPr="003A224F" w:rsidRDefault="00615E56" w:rsidP="008B1794">
      <w:pPr>
        <w:widowControl/>
        <w:shd w:val="clear" w:color="auto" w:fill="FFFFFF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</w:p>
    <w:p w14:paraId="0A78F0D6" w14:textId="3D236C96" w:rsidR="00186664" w:rsidRDefault="00167D2B" w:rsidP="006013AF">
      <w:pPr>
        <w:widowControl/>
        <w:shd w:val="clear" w:color="auto" w:fill="FFFFFF"/>
        <w:snapToGrid w:val="0"/>
        <w:ind w:firstLineChars="200" w:firstLine="602"/>
        <w:jc w:val="center"/>
        <w:rPr>
          <w:rFonts w:ascii="ＭＳ ゴシック" w:eastAsia="ＭＳ ゴシック" w:hAnsi="ＭＳ ゴシック"/>
          <w:b/>
          <w:sz w:val="30"/>
          <w:szCs w:val="30"/>
          <w:u w:val="single"/>
        </w:rPr>
      </w:pPr>
      <w:r>
        <w:rPr>
          <w:rFonts w:ascii="ＭＳ ゴシック" w:eastAsia="ＭＳ ゴシック" w:hAnsi="ＭＳ ゴシック" w:hint="eastAsia"/>
          <w:b/>
          <w:sz w:val="30"/>
          <w:szCs w:val="30"/>
          <w:u w:val="single"/>
        </w:rPr>
        <w:t>【</w:t>
      </w:r>
      <w:r w:rsidR="00B609D1">
        <w:rPr>
          <w:rFonts w:ascii="ＭＳ ゴシック" w:eastAsia="ＭＳ ゴシック" w:hAnsi="ＭＳ ゴシック" w:hint="eastAsia"/>
          <w:b/>
          <w:sz w:val="30"/>
          <w:szCs w:val="30"/>
          <w:u w:val="single"/>
        </w:rPr>
        <w:t>締切：</w:t>
      </w:r>
      <w:r w:rsidR="008C1E7D">
        <w:rPr>
          <w:rFonts w:ascii="ＭＳ ゴシック" w:eastAsia="ＭＳ ゴシック" w:hAnsi="ＭＳ ゴシック" w:hint="eastAsia"/>
          <w:b/>
          <w:sz w:val="30"/>
          <w:szCs w:val="30"/>
          <w:u w:val="single"/>
        </w:rPr>
        <w:t>令和</w:t>
      </w:r>
      <w:r w:rsidR="0086586B">
        <w:rPr>
          <w:rFonts w:ascii="ＭＳ ゴシック" w:eastAsia="ＭＳ ゴシック" w:hAnsi="ＭＳ ゴシック" w:hint="eastAsia"/>
          <w:b/>
          <w:sz w:val="30"/>
          <w:szCs w:val="30"/>
          <w:u w:val="single"/>
        </w:rPr>
        <w:t>７</w:t>
      </w:r>
      <w:r w:rsidRPr="006013AF">
        <w:rPr>
          <w:rFonts w:ascii="ＭＳ ゴシック" w:eastAsia="ＭＳ ゴシック" w:hAnsi="ＭＳ ゴシック" w:hint="eastAsia"/>
          <w:b/>
          <w:sz w:val="30"/>
          <w:szCs w:val="30"/>
          <w:u w:val="single"/>
        </w:rPr>
        <w:t>年</w:t>
      </w:r>
      <w:r w:rsidR="00095B31">
        <w:rPr>
          <w:rFonts w:ascii="ＭＳ ゴシック" w:eastAsia="ＭＳ ゴシック" w:hAnsi="ＭＳ ゴシック" w:hint="eastAsia"/>
          <w:b/>
          <w:sz w:val="30"/>
          <w:szCs w:val="30"/>
          <w:u w:val="single"/>
        </w:rPr>
        <w:t>５</w:t>
      </w:r>
      <w:r w:rsidRPr="006013AF">
        <w:rPr>
          <w:rFonts w:ascii="ＭＳ ゴシック" w:eastAsia="ＭＳ ゴシック" w:hAnsi="ＭＳ ゴシック" w:hint="eastAsia"/>
          <w:b/>
          <w:sz w:val="30"/>
          <w:szCs w:val="30"/>
          <w:u w:val="single"/>
        </w:rPr>
        <w:t>月</w:t>
      </w:r>
      <w:r w:rsidR="0086586B">
        <w:rPr>
          <w:rFonts w:ascii="ＭＳ ゴシック" w:eastAsia="ＭＳ ゴシック" w:hAnsi="ＭＳ ゴシック" w:hint="eastAsia"/>
          <w:b/>
          <w:sz w:val="30"/>
          <w:szCs w:val="30"/>
          <w:u w:val="single"/>
        </w:rPr>
        <w:t>1</w:t>
      </w:r>
      <w:r w:rsidR="00095B31">
        <w:rPr>
          <w:rFonts w:ascii="ＭＳ ゴシック" w:eastAsia="ＭＳ ゴシック" w:hAnsi="ＭＳ ゴシック" w:hint="eastAsia"/>
          <w:b/>
          <w:sz w:val="30"/>
          <w:szCs w:val="30"/>
          <w:u w:val="single"/>
        </w:rPr>
        <w:t>6</w:t>
      </w:r>
      <w:r w:rsidRPr="006013AF">
        <w:rPr>
          <w:rFonts w:ascii="ＭＳ ゴシック" w:eastAsia="ＭＳ ゴシック" w:hAnsi="ＭＳ ゴシック" w:hint="eastAsia"/>
          <w:b/>
          <w:sz w:val="30"/>
          <w:szCs w:val="30"/>
          <w:u w:val="single"/>
        </w:rPr>
        <w:t>日（</w:t>
      </w:r>
      <w:r w:rsidR="00937F8B">
        <w:rPr>
          <w:rFonts w:ascii="ＭＳ ゴシック" w:eastAsia="ＭＳ ゴシック" w:hAnsi="ＭＳ ゴシック" w:hint="eastAsia"/>
          <w:b/>
          <w:sz w:val="30"/>
          <w:szCs w:val="30"/>
          <w:u w:val="single"/>
        </w:rPr>
        <w:t>金</w:t>
      </w:r>
      <w:r w:rsidRPr="006013AF">
        <w:rPr>
          <w:rFonts w:ascii="ＭＳ ゴシック" w:eastAsia="ＭＳ ゴシック" w:hAnsi="ＭＳ ゴシック" w:hint="eastAsia"/>
          <w:b/>
          <w:sz w:val="30"/>
          <w:szCs w:val="30"/>
          <w:u w:val="single"/>
        </w:rPr>
        <w:t>）</w:t>
      </w:r>
      <w:r>
        <w:rPr>
          <w:rFonts w:ascii="ＭＳ ゴシック" w:eastAsia="ＭＳ ゴシック" w:hAnsi="ＭＳ ゴシック" w:hint="eastAsia"/>
          <w:b/>
          <w:sz w:val="30"/>
          <w:szCs w:val="30"/>
          <w:u w:val="single"/>
        </w:rPr>
        <w:t>】</w:t>
      </w:r>
    </w:p>
    <w:p w14:paraId="5CBBEDF3" w14:textId="77777777" w:rsidR="00615E56" w:rsidRPr="006013AF" w:rsidRDefault="00615E56" w:rsidP="006013AF">
      <w:pPr>
        <w:widowControl/>
        <w:shd w:val="clear" w:color="auto" w:fill="FFFFFF"/>
        <w:snapToGrid w:val="0"/>
        <w:ind w:firstLineChars="200" w:firstLine="602"/>
        <w:jc w:val="center"/>
        <w:rPr>
          <w:rFonts w:ascii="ＭＳ ゴシック" w:eastAsia="ＭＳ ゴシック" w:hAnsi="ＭＳ ゴシック"/>
          <w:b/>
          <w:sz w:val="30"/>
          <w:szCs w:val="30"/>
          <w:u w:val="single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7"/>
      </w:tblGrid>
      <w:tr w:rsidR="00186664" w:rsidRPr="001C73B4" w14:paraId="528D24DB" w14:textId="77777777" w:rsidTr="00FF7A13">
        <w:trPr>
          <w:trHeight w:val="9828"/>
        </w:trPr>
        <w:tc>
          <w:tcPr>
            <w:tcW w:w="935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30A46390" w14:textId="77777777" w:rsidR="00726B1B" w:rsidRPr="001C73B4" w:rsidRDefault="00186664" w:rsidP="00A626A4">
            <w:pPr>
              <w:spacing w:beforeLines="50" w:before="120" w:line="360" w:lineRule="auto"/>
              <w:ind w:rightChars="100" w:right="210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1C73B4">
              <w:rPr>
                <w:rFonts w:ascii="ＭＳ 明朝" w:hAnsi="ＭＳ 明朝"/>
                <w:sz w:val="28"/>
                <w:szCs w:val="28"/>
              </w:rPr>
              <w:t>(</w:t>
            </w:r>
            <w:r w:rsidR="0014366D" w:rsidRPr="001C73B4">
              <w:rPr>
                <w:rFonts w:ascii="ＭＳ 明朝" w:hAnsi="ＭＳ 明朝" w:hint="eastAsia"/>
                <w:sz w:val="28"/>
                <w:szCs w:val="28"/>
              </w:rPr>
              <w:t>1</w:t>
            </w:r>
            <w:r w:rsidRPr="001C73B4">
              <w:rPr>
                <w:rFonts w:ascii="ＭＳ 明朝" w:hAnsi="ＭＳ 明朝"/>
                <w:sz w:val="28"/>
                <w:szCs w:val="28"/>
              </w:rPr>
              <w:t>)</w:t>
            </w:r>
            <w:r w:rsidRPr="001C73B4">
              <w:rPr>
                <w:rFonts w:ascii="ＭＳ 明朝" w:hAnsi="ＭＳ 明朝" w:hint="eastAsia"/>
                <w:sz w:val="28"/>
                <w:szCs w:val="28"/>
              </w:rPr>
              <w:t xml:space="preserve">申込者住所　　　</w:t>
            </w:r>
          </w:p>
          <w:p w14:paraId="2D8C4E73" w14:textId="77777777" w:rsidR="00186664" w:rsidRPr="001C73B4" w:rsidRDefault="00186664" w:rsidP="001C73B4">
            <w:pPr>
              <w:spacing w:line="360" w:lineRule="auto"/>
              <w:ind w:rightChars="100" w:right="210" w:firstLineChars="300" w:firstLine="840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1C73B4">
              <w:rPr>
                <w:rFonts w:ascii="ＭＳ 明朝" w:hAnsi="ＭＳ 明朝" w:hint="eastAsia"/>
                <w:sz w:val="28"/>
                <w:szCs w:val="28"/>
              </w:rPr>
              <w:t>住所　〒</w:t>
            </w:r>
            <w:r w:rsidRPr="001C73B4">
              <w:rPr>
                <w:rFonts w:ascii="ＭＳ 明朝" w:hAnsi="ＭＳ 明朝"/>
                <w:sz w:val="28"/>
                <w:szCs w:val="28"/>
              </w:rPr>
              <w:t xml:space="preserve">       </w:t>
            </w:r>
          </w:p>
          <w:p w14:paraId="7AAA6206" w14:textId="2513BFBE" w:rsidR="00186664" w:rsidRPr="004E529C" w:rsidRDefault="00186664" w:rsidP="00573D88">
            <w:pPr>
              <w:spacing w:line="360" w:lineRule="auto"/>
              <w:ind w:rightChars="100" w:right="210"/>
              <w:jc w:val="left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1C73B4">
              <w:rPr>
                <w:rFonts w:ascii="ＭＳ 明朝" w:hAnsi="ＭＳ 明朝" w:hint="eastAsia"/>
                <w:sz w:val="28"/>
                <w:szCs w:val="28"/>
              </w:rPr>
              <w:t xml:space="preserve">　　　</w:t>
            </w: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県　　　　　　　市（郡）　　　　　　町</w:t>
            </w:r>
            <w:r w:rsidR="004E529C">
              <w:rPr>
                <w:rFonts w:ascii="ＭＳ 明朝" w:hAnsi="ＭＳ 明朝" w:hint="eastAsia"/>
                <w:sz w:val="28"/>
                <w:szCs w:val="28"/>
                <w:u w:val="single"/>
              </w:rPr>
              <w:t>・</w:t>
            </w: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>村</w:t>
            </w:r>
            <w:bookmarkStart w:id="0" w:name="_GoBack"/>
            <w:bookmarkEnd w:id="0"/>
          </w:p>
          <w:p w14:paraId="757F6E9F" w14:textId="3556D17E" w:rsidR="00186664" w:rsidRPr="001C73B4" w:rsidRDefault="00726B1B" w:rsidP="00573D88">
            <w:pPr>
              <w:spacing w:line="360" w:lineRule="auto"/>
              <w:ind w:rightChars="100" w:right="210"/>
              <w:jc w:val="left"/>
              <w:rPr>
                <w:rFonts w:ascii="ＭＳ 明朝"/>
                <w:sz w:val="28"/>
                <w:szCs w:val="28"/>
                <w:u w:val="single"/>
              </w:rPr>
            </w:pPr>
            <w:r w:rsidRPr="001C73B4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="00186664" w:rsidRPr="001C73B4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186664"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</w:t>
            </w: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186664"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番地　　　　</w:t>
            </w:r>
            <w:r w:rsidR="004E7E7E"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186664"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</w:t>
            </w:r>
          </w:p>
          <w:p w14:paraId="34C3C013" w14:textId="5EAFA6F6" w:rsidR="00186664" w:rsidRPr="001C73B4" w:rsidRDefault="00186664" w:rsidP="00573D88">
            <w:pPr>
              <w:spacing w:line="360" w:lineRule="auto"/>
              <w:ind w:rightChars="100" w:right="210"/>
              <w:jc w:val="left"/>
              <w:rPr>
                <w:rFonts w:ascii="ＭＳ 明朝"/>
                <w:sz w:val="28"/>
                <w:szCs w:val="28"/>
                <w:u w:val="single"/>
              </w:rPr>
            </w:pPr>
            <w:r w:rsidRPr="001C73B4">
              <w:rPr>
                <w:rFonts w:ascii="ＭＳ 明朝" w:hAnsi="ＭＳ 明朝" w:hint="eastAsia"/>
                <w:sz w:val="28"/>
                <w:szCs w:val="28"/>
              </w:rPr>
              <w:t xml:space="preserve">　　　</w:t>
            </w: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（アパート名：　　　　</w:t>
            </w:r>
            <w:r w:rsidR="00726B1B"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</w:t>
            </w:r>
            <w:r w:rsidR="004E7E7E"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1C73B4">
              <w:rPr>
                <w:rFonts w:ascii="ＭＳ 明朝" w:hAnsi="ＭＳ 明朝"/>
                <w:sz w:val="28"/>
                <w:szCs w:val="28"/>
                <w:u w:val="single"/>
              </w:rPr>
              <w:t xml:space="preserve">    </w:t>
            </w: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）</w:t>
            </w:r>
          </w:p>
          <w:p w14:paraId="54AC6B8C" w14:textId="77777777" w:rsidR="008B1794" w:rsidRDefault="008B1794" w:rsidP="00573D88">
            <w:pPr>
              <w:spacing w:line="360" w:lineRule="auto"/>
              <w:ind w:rightChars="100" w:right="210"/>
              <w:rPr>
                <w:rFonts w:ascii="ＭＳ 明朝" w:hAnsi="ＭＳ 明朝"/>
                <w:sz w:val="28"/>
                <w:szCs w:val="28"/>
              </w:rPr>
            </w:pPr>
          </w:p>
          <w:p w14:paraId="75A6C11C" w14:textId="77777777" w:rsidR="00726B1B" w:rsidRPr="001C73B4" w:rsidRDefault="0014366D" w:rsidP="00573D88">
            <w:pPr>
              <w:spacing w:line="360" w:lineRule="auto"/>
              <w:ind w:rightChars="100" w:right="210"/>
              <w:rPr>
                <w:rFonts w:ascii="ＭＳ 明朝" w:hAnsi="ＭＳ 明朝"/>
                <w:sz w:val="28"/>
                <w:szCs w:val="28"/>
              </w:rPr>
            </w:pPr>
            <w:r w:rsidRPr="001C73B4">
              <w:rPr>
                <w:rFonts w:ascii="ＭＳ 明朝" w:hAnsi="ＭＳ 明朝"/>
                <w:sz w:val="28"/>
                <w:szCs w:val="28"/>
              </w:rPr>
              <w:t>(</w:t>
            </w:r>
            <w:r w:rsidRPr="001C73B4">
              <w:rPr>
                <w:rFonts w:ascii="ＭＳ 明朝" w:hAnsi="ＭＳ 明朝" w:hint="eastAsia"/>
                <w:sz w:val="28"/>
                <w:szCs w:val="28"/>
              </w:rPr>
              <w:t>2</w:t>
            </w:r>
            <w:r w:rsidR="00186664" w:rsidRPr="001C73B4">
              <w:rPr>
                <w:rFonts w:ascii="ＭＳ 明朝" w:hAnsi="ＭＳ 明朝"/>
                <w:sz w:val="28"/>
                <w:szCs w:val="28"/>
              </w:rPr>
              <w:t>)</w:t>
            </w:r>
            <w:r w:rsidR="00A626A4">
              <w:rPr>
                <w:rFonts w:ascii="ＭＳ 明朝" w:hAnsi="ＭＳ 明朝" w:hint="eastAsia"/>
                <w:sz w:val="28"/>
                <w:szCs w:val="28"/>
              </w:rPr>
              <w:t>申込者</w:t>
            </w:r>
            <w:r w:rsidR="00186664" w:rsidRPr="001C73B4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</w:p>
          <w:p w14:paraId="194B348D" w14:textId="77777777" w:rsidR="00186664" w:rsidRPr="001C73B4" w:rsidRDefault="00186664" w:rsidP="00573D88">
            <w:pPr>
              <w:spacing w:line="360" w:lineRule="auto"/>
              <w:ind w:rightChars="100" w:right="210"/>
              <w:rPr>
                <w:rFonts w:ascii="ＭＳ 明朝"/>
                <w:sz w:val="28"/>
                <w:szCs w:val="28"/>
              </w:rPr>
            </w:pPr>
            <w:r w:rsidRPr="001C73B4">
              <w:rPr>
                <w:rFonts w:ascii="ＭＳ 明朝" w:hAnsi="ＭＳ 明朝" w:hint="eastAsia"/>
                <w:sz w:val="28"/>
                <w:szCs w:val="28"/>
              </w:rPr>
              <w:t xml:space="preserve">　　　（フリガナ）</w:t>
            </w:r>
          </w:p>
          <w:p w14:paraId="752BD5EB" w14:textId="77777777" w:rsidR="00186664" w:rsidRPr="001C73B4" w:rsidRDefault="00186664" w:rsidP="001C73B4">
            <w:pPr>
              <w:spacing w:line="360" w:lineRule="auto"/>
              <w:ind w:rightChars="100" w:right="210" w:firstLineChars="300" w:firstLine="840"/>
              <w:rPr>
                <w:rFonts w:ascii="ＭＳ 明朝"/>
                <w:sz w:val="28"/>
                <w:szCs w:val="28"/>
                <w:u w:val="single"/>
              </w:rPr>
            </w:pP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氏名（代表者）　　　　　　　　　</w:t>
            </w:r>
            <w:r w:rsidR="00726B1B"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</w:t>
            </w:r>
            <w:r w:rsidR="004E7E7E"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</w:t>
            </w:r>
            <w:r w:rsidR="00DE1DAB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</w:t>
            </w:r>
          </w:p>
          <w:p w14:paraId="2DBA8A43" w14:textId="77777777" w:rsidR="00726B1B" w:rsidRPr="001C73B4" w:rsidRDefault="00DE1DAB" w:rsidP="00DE1DAB">
            <w:pPr>
              <w:spacing w:beforeLines="50" w:before="120" w:line="360" w:lineRule="auto"/>
              <w:ind w:rightChars="100" w:right="21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</w:t>
            </w:r>
            <w:r w:rsidRPr="00DE1DAB">
              <w:rPr>
                <w:rFonts w:ascii="ＭＳ 明朝" w:hAnsi="ＭＳ 明朝" w:hint="eastAsia"/>
                <w:sz w:val="28"/>
                <w:szCs w:val="28"/>
                <w:u w:val="single"/>
              </w:rPr>
              <w:t>連絡先（</w:t>
            </w: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>電話番号</w:t>
            </w:r>
            <w:r>
              <w:rPr>
                <w:rFonts w:ascii="ＭＳ 明朝" w:hAnsi="ＭＳ 明朝" w:hint="eastAsia"/>
                <w:sz w:val="28"/>
                <w:szCs w:val="28"/>
                <w:u w:val="single"/>
              </w:rPr>
              <w:t>）</w:t>
            </w: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：　</w:t>
            </w:r>
            <w:r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</w:t>
            </w: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（　</w:t>
            </w:r>
            <w:r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）</w:t>
            </w:r>
            <w:r w:rsidRPr="001C73B4">
              <w:rPr>
                <w:rFonts w:ascii="ＭＳ 明朝" w:hAnsi="ＭＳ 明朝"/>
                <w:sz w:val="28"/>
                <w:szCs w:val="28"/>
                <w:u w:val="single"/>
              </w:rPr>
              <w:t xml:space="preserve"> </w:t>
            </w: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1C73B4">
              <w:rPr>
                <w:rFonts w:ascii="ＭＳ 明朝" w:hAnsi="ＭＳ 明朝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 </w:t>
            </w:r>
          </w:p>
          <w:p w14:paraId="685709C6" w14:textId="3030970F" w:rsidR="00DE1DAB" w:rsidRPr="003E4FC1" w:rsidRDefault="003E4FC1" w:rsidP="00573D88">
            <w:pPr>
              <w:spacing w:line="360" w:lineRule="auto"/>
              <w:ind w:rightChars="100" w:right="210"/>
              <w:rPr>
                <w:rFonts w:ascii="ＭＳ 明朝" w:hAnsi="ＭＳ 明朝"/>
                <w:sz w:val="28"/>
                <w:szCs w:val="28"/>
                <w:u w:val="single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　　　 （E-m</w:t>
            </w:r>
            <w:r w:rsidR="00AC79CB">
              <w:rPr>
                <w:rFonts w:ascii="ＭＳ 明朝" w:hAnsi="ＭＳ 明朝"/>
                <w:sz w:val="28"/>
                <w:szCs w:val="28"/>
              </w:rPr>
              <w:t>a</w:t>
            </w:r>
            <w:r>
              <w:rPr>
                <w:rFonts w:ascii="ＭＳ 明朝" w:hAnsi="ＭＳ 明朝" w:hint="eastAsia"/>
                <w:sz w:val="28"/>
                <w:szCs w:val="28"/>
              </w:rPr>
              <w:t>il）:</w:t>
            </w:r>
            <w:r w:rsidRPr="003E4FC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</w:t>
            </w:r>
            <w:r w:rsidRPr="003E4FC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</w:t>
            </w:r>
          </w:p>
          <w:p w14:paraId="6E1EDE2C" w14:textId="77777777" w:rsidR="003E4FC1" w:rsidRPr="003E4FC1" w:rsidRDefault="003E4FC1" w:rsidP="00573D88">
            <w:pPr>
              <w:spacing w:line="360" w:lineRule="auto"/>
              <w:ind w:rightChars="100" w:right="210"/>
              <w:rPr>
                <w:rFonts w:ascii="ＭＳ 明朝" w:hAnsi="ＭＳ 明朝"/>
                <w:sz w:val="28"/>
                <w:szCs w:val="28"/>
              </w:rPr>
            </w:pPr>
          </w:p>
          <w:p w14:paraId="313E37BE" w14:textId="77777777" w:rsidR="00726B1B" w:rsidRPr="001C73B4" w:rsidRDefault="0014366D" w:rsidP="00573D88">
            <w:pPr>
              <w:spacing w:line="360" w:lineRule="auto"/>
              <w:ind w:rightChars="100" w:right="210"/>
              <w:rPr>
                <w:rFonts w:ascii="ＭＳ 明朝" w:hAnsi="ＭＳ 明朝"/>
                <w:sz w:val="28"/>
                <w:szCs w:val="28"/>
              </w:rPr>
            </w:pPr>
            <w:r w:rsidRPr="001C73B4">
              <w:rPr>
                <w:rFonts w:ascii="ＭＳ 明朝" w:hAnsi="ＭＳ 明朝"/>
                <w:sz w:val="28"/>
                <w:szCs w:val="28"/>
              </w:rPr>
              <w:t>(</w:t>
            </w:r>
            <w:r w:rsidRPr="001C73B4">
              <w:rPr>
                <w:rFonts w:ascii="ＭＳ 明朝" w:hAnsi="ＭＳ 明朝" w:hint="eastAsia"/>
                <w:sz w:val="28"/>
                <w:szCs w:val="28"/>
              </w:rPr>
              <w:t>3</w:t>
            </w:r>
            <w:r w:rsidR="00186664" w:rsidRPr="001C73B4">
              <w:rPr>
                <w:rFonts w:ascii="ＭＳ 明朝" w:hAnsi="ＭＳ 明朝"/>
                <w:sz w:val="28"/>
                <w:szCs w:val="28"/>
              </w:rPr>
              <w:t>)</w:t>
            </w:r>
            <w:r w:rsidR="00186664" w:rsidRPr="001C73B4">
              <w:rPr>
                <w:rFonts w:ascii="ＭＳ 明朝" w:hAnsi="ＭＳ 明朝" w:hint="eastAsia"/>
                <w:sz w:val="28"/>
                <w:szCs w:val="28"/>
              </w:rPr>
              <w:t xml:space="preserve">参加人数　　　　　</w:t>
            </w:r>
          </w:p>
          <w:p w14:paraId="3AED544F" w14:textId="77777777" w:rsidR="00186664" w:rsidRDefault="00186664" w:rsidP="001C73B4">
            <w:pPr>
              <w:spacing w:line="360" w:lineRule="auto"/>
              <w:ind w:rightChars="100" w:right="210" w:firstLineChars="300" w:firstLine="840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1C73B4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大人　　</w:t>
            </w:r>
            <w:r w:rsidR="00726B1B"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</w:t>
            </w:r>
            <w:r w:rsidRPr="001C73B4">
              <w:rPr>
                <w:rFonts w:ascii="ＭＳ 明朝" w:hAnsi="ＭＳ 明朝"/>
                <w:sz w:val="28"/>
                <w:szCs w:val="28"/>
                <w:u w:val="single"/>
              </w:rPr>
              <w:t xml:space="preserve"> </w:t>
            </w: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>人</w:t>
            </w:r>
            <w:r w:rsidR="00F561A9" w:rsidRPr="00F561A9">
              <w:rPr>
                <w:rFonts w:ascii="ＭＳ 明朝" w:hAnsi="ＭＳ 明朝" w:hint="eastAsia"/>
                <w:sz w:val="28"/>
                <w:szCs w:val="28"/>
              </w:rPr>
              <w:t>、</w:t>
            </w:r>
            <w:r w:rsidRPr="001C73B4">
              <w:rPr>
                <w:rFonts w:ascii="ＭＳ 明朝" w:hAnsi="ＭＳ 明朝"/>
                <w:sz w:val="28"/>
                <w:szCs w:val="28"/>
              </w:rPr>
              <w:t xml:space="preserve"> </w:t>
            </w: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子供　</w:t>
            </w:r>
            <w:r w:rsidRPr="001C73B4">
              <w:rPr>
                <w:rFonts w:ascii="ＭＳ 明朝" w:hAnsi="ＭＳ 明朝"/>
                <w:sz w:val="28"/>
                <w:szCs w:val="28"/>
                <w:u w:val="single"/>
              </w:rPr>
              <w:t xml:space="preserve"> </w:t>
            </w: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726B1B"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</w:t>
            </w:r>
            <w:r w:rsidR="00726B1B"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1C73B4">
              <w:rPr>
                <w:rFonts w:ascii="ＭＳ 明朝" w:hAnsi="ＭＳ 明朝" w:hint="eastAsia"/>
                <w:sz w:val="28"/>
                <w:szCs w:val="28"/>
                <w:u w:val="single"/>
              </w:rPr>
              <w:t>人</w:t>
            </w:r>
          </w:p>
          <w:p w14:paraId="412D6AFE" w14:textId="60441197" w:rsidR="00095B31" w:rsidRPr="00615E56" w:rsidRDefault="00095B31" w:rsidP="00095B31">
            <w:pPr>
              <w:spacing w:line="360" w:lineRule="auto"/>
              <w:ind w:rightChars="100" w:right="210"/>
              <w:rPr>
                <w:rFonts w:ascii="ＭＳ 明朝" w:hAnsi="ＭＳ 明朝"/>
                <w:sz w:val="28"/>
                <w:szCs w:val="28"/>
              </w:rPr>
            </w:pPr>
          </w:p>
          <w:p w14:paraId="066E5A5C" w14:textId="13098911" w:rsidR="008B1794" w:rsidRPr="00615E56" w:rsidRDefault="008B1794" w:rsidP="00615E56">
            <w:pPr>
              <w:spacing w:line="360" w:lineRule="auto"/>
              <w:ind w:rightChars="100" w:right="210" w:firstLineChars="900" w:firstLine="2520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0BCBD08F" w14:textId="77777777" w:rsidR="006D4801" w:rsidRPr="00615E56" w:rsidRDefault="006D4801" w:rsidP="00615E56">
      <w:pPr>
        <w:spacing w:line="20" w:lineRule="exact"/>
        <w:rPr>
          <w:sz w:val="28"/>
          <w:szCs w:val="28"/>
        </w:rPr>
      </w:pPr>
    </w:p>
    <w:sectPr w:rsidR="006D4801" w:rsidRPr="00615E56" w:rsidSect="009017A3">
      <w:headerReference w:type="default" r:id="rId8"/>
      <w:pgSz w:w="11906" w:h="16838" w:code="9"/>
      <w:pgMar w:top="2268" w:right="1701" w:bottom="964" w:left="1701" w:header="90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6CBD9" w14:textId="77777777" w:rsidR="00A639EA" w:rsidRDefault="00A639EA" w:rsidP="006D4801">
      <w:r>
        <w:separator/>
      </w:r>
    </w:p>
  </w:endnote>
  <w:endnote w:type="continuationSeparator" w:id="0">
    <w:p w14:paraId="0E57098D" w14:textId="77777777" w:rsidR="00A639EA" w:rsidRDefault="00A639EA" w:rsidP="006D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A11A1" w14:textId="77777777" w:rsidR="00A639EA" w:rsidRDefault="00A639EA" w:rsidP="006D4801">
      <w:r>
        <w:separator/>
      </w:r>
    </w:p>
  </w:footnote>
  <w:footnote w:type="continuationSeparator" w:id="0">
    <w:p w14:paraId="32F69D6C" w14:textId="77777777" w:rsidR="00A639EA" w:rsidRDefault="00A639EA" w:rsidP="006D4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A41F" w14:textId="4E440C6E" w:rsidR="009017A3" w:rsidRPr="00F420CE" w:rsidRDefault="00F87A2A" w:rsidP="00F420CE">
    <w:pPr>
      <w:pStyle w:val="a3"/>
      <w:jc w:val="left"/>
      <w:rPr>
        <w:sz w:val="52"/>
        <w:szCs w:val="52"/>
        <w:bdr w:val="single" w:sz="4" w:space="0" w:color="auto"/>
      </w:rPr>
    </w:pPr>
    <w:r>
      <w:rPr>
        <w:rFonts w:hint="eastAsia"/>
        <w:sz w:val="52"/>
        <w:szCs w:val="52"/>
        <w:bdr w:val="single" w:sz="4" w:space="0" w:color="auto"/>
      </w:rPr>
      <w:t xml:space="preserve"> </w:t>
    </w:r>
    <w:r w:rsidR="009017A3">
      <w:rPr>
        <w:rFonts w:hint="eastAsia"/>
        <w:sz w:val="52"/>
        <w:szCs w:val="52"/>
        <w:bdr w:val="single" w:sz="4" w:space="0" w:color="auto"/>
      </w:rPr>
      <w:t>回覧</w:t>
    </w:r>
    <w:r>
      <w:rPr>
        <w:rFonts w:hint="eastAsia"/>
        <w:sz w:val="52"/>
        <w:szCs w:val="52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A3642"/>
    <w:multiLevelType w:val="hybridMultilevel"/>
    <w:tmpl w:val="2C4E37EE"/>
    <w:lvl w:ilvl="0" w:tplc="02F8316A">
      <w:start w:val="3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772D4FF2"/>
    <w:multiLevelType w:val="hybridMultilevel"/>
    <w:tmpl w:val="DF1007EC"/>
    <w:lvl w:ilvl="0" w:tplc="B4EA01F2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black" strokecolor="none [3212]">
      <v:fill color="black"/>
      <v:stroke color="none [3212]" weight="1.75pt"/>
      <v:imagedata embosscolor="shadow add(51)"/>
      <v:shadow on="t" type="emboss" color="none [3213]" color2="shadow add(102)" offset="-1pt,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58"/>
    <w:rsid w:val="0001240C"/>
    <w:rsid w:val="000131E1"/>
    <w:rsid w:val="0001664B"/>
    <w:rsid w:val="00052A58"/>
    <w:rsid w:val="00052ADA"/>
    <w:rsid w:val="00070441"/>
    <w:rsid w:val="00070AD6"/>
    <w:rsid w:val="000777E5"/>
    <w:rsid w:val="00081DF5"/>
    <w:rsid w:val="00085B2D"/>
    <w:rsid w:val="00095B31"/>
    <w:rsid w:val="000C10A7"/>
    <w:rsid w:val="000D685B"/>
    <w:rsid w:val="000E3623"/>
    <w:rsid w:val="000E3B24"/>
    <w:rsid w:val="000E52AA"/>
    <w:rsid w:val="000F6254"/>
    <w:rsid w:val="000F7E97"/>
    <w:rsid w:val="00104D6A"/>
    <w:rsid w:val="001160C6"/>
    <w:rsid w:val="00124463"/>
    <w:rsid w:val="0012553E"/>
    <w:rsid w:val="0014366D"/>
    <w:rsid w:val="00151DD3"/>
    <w:rsid w:val="00167D2B"/>
    <w:rsid w:val="001717D0"/>
    <w:rsid w:val="00186664"/>
    <w:rsid w:val="0019732F"/>
    <w:rsid w:val="001A6CFA"/>
    <w:rsid w:val="001A762C"/>
    <w:rsid w:val="001B040C"/>
    <w:rsid w:val="001B2E52"/>
    <w:rsid w:val="001C73B4"/>
    <w:rsid w:val="001E1808"/>
    <w:rsid w:val="001E5212"/>
    <w:rsid w:val="002156DD"/>
    <w:rsid w:val="00215940"/>
    <w:rsid w:val="00216D39"/>
    <w:rsid w:val="00222502"/>
    <w:rsid w:val="002357A6"/>
    <w:rsid w:val="00251480"/>
    <w:rsid w:val="00252E95"/>
    <w:rsid w:val="0025627B"/>
    <w:rsid w:val="00273138"/>
    <w:rsid w:val="00274FE5"/>
    <w:rsid w:val="002B2A36"/>
    <w:rsid w:val="002F2C70"/>
    <w:rsid w:val="00300F37"/>
    <w:rsid w:val="00301431"/>
    <w:rsid w:val="00314975"/>
    <w:rsid w:val="00314DE8"/>
    <w:rsid w:val="00314FD1"/>
    <w:rsid w:val="0032047E"/>
    <w:rsid w:val="00320E6D"/>
    <w:rsid w:val="00334F5D"/>
    <w:rsid w:val="00337334"/>
    <w:rsid w:val="003408E7"/>
    <w:rsid w:val="003443B8"/>
    <w:rsid w:val="0035487E"/>
    <w:rsid w:val="00355E3A"/>
    <w:rsid w:val="00357437"/>
    <w:rsid w:val="00362D5B"/>
    <w:rsid w:val="00363F18"/>
    <w:rsid w:val="00377F58"/>
    <w:rsid w:val="003A1FCF"/>
    <w:rsid w:val="003A224F"/>
    <w:rsid w:val="003A6193"/>
    <w:rsid w:val="003B5239"/>
    <w:rsid w:val="003E4FC1"/>
    <w:rsid w:val="003F181F"/>
    <w:rsid w:val="00402ED5"/>
    <w:rsid w:val="00414F23"/>
    <w:rsid w:val="00421C84"/>
    <w:rsid w:val="00427FB4"/>
    <w:rsid w:val="0044084D"/>
    <w:rsid w:val="00444B9A"/>
    <w:rsid w:val="00450F75"/>
    <w:rsid w:val="00460EFC"/>
    <w:rsid w:val="00476447"/>
    <w:rsid w:val="00497A8F"/>
    <w:rsid w:val="004A425E"/>
    <w:rsid w:val="004C0568"/>
    <w:rsid w:val="004C2031"/>
    <w:rsid w:val="004C4BCB"/>
    <w:rsid w:val="004C6312"/>
    <w:rsid w:val="004D13D3"/>
    <w:rsid w:val="004E529C"/>
    <w:rsid w:val="004E5CF9"/>
    <w:rsid w:val="004E7E7E"/>
    <w:rsid w:val="00500639"/>
    <w:rsid w:val="00503B24"/>
    <w:rsid w:val="00540680"/>
    <w:rsid w:val="00557E1B"/>
    <w:rsid w:val="00573D88"/>
    <w:rsid w:val="00592838"/>
    <w:rsid w:val="00592E05"/>
    <w:rsid w:val="005936F0"/>
    <w:rsid w:val="005B38F7"/>
    <w:rsid w:val="005D3927"/>
    <w:rsid w:val="00600975"/>
    <w:rsid w:val="006013AF"/>
    <w:rsid w:val="006106D5"/>
    <w:rsid w:val="00614986"/>
    <w:rsid w:val="00615A3D"/>
    <w:rsid w:val="00615E56"/>
    <w:rsid w:val="00622BDC"/>
    <w:rsid w:val="00625236"/>
    <w:rsid w:val="0064029D"/>
    <w:rsid w:val="00645E11"/>
    <w:rsid w:val="00663E35"/>
    <w:rsid w:val="00691914"/>
    <w:rsid w:val="006B2967"/>
    <w:rsid w:val="006D1449"/>
    <w:rsid w:val="006D4801"/>
    <w:rsid w:val="006E127B"/>
    <w:rsid w:val="007134BB"/>
    <w:rsid w:val="00720B32"/>
    <w:rsid w:val="00726B1B"/>
    <w:rsid w:val="00732FD9"/>
    <w:rsid w:val="00773D85"/>
    <w:rsid w:val="0077653F"/>
    <w:rsid w:val="00780641"/>
    <w:rsid w:val="00783E70"/>
    <w:rsid w:val="00794348"/>
    <w:rsid w:val="007A0AEF"/>
    <w:rsid w:val="007B5B8D"/>
    <w:rsid w:val="007C6F47"/>
    <w:rsid w:val="007D2B95"/>
    <w:rsid w:val="007F11A7"/>
    <w:rsid w:val="007F5496"/>
    <w:rsid w:val="008057F6"/>
    <w:rsid w:val="00813DE8"/>
    <w:rsid w:val="00815AA0"/>
    <w:rsid w:val="00825D76"/>
    <w:rsid w:val="00834B12"/>
    <w:rsid w:val="00834FD9"/>
    <w:rsid w:val="00841D75"/>
    <w:rsid w:val="00844F6C"/>
    <w:rsid w:val="0084515D"/>
    <w:rsid w:val="0086586B"/>
    <w:rsid w:val="00880C45"/>
    <w:rsid w:val="0088517A"/>
    <w:rsid w:val="008937DE"/>
    <w:rsid w:val="00893CFC"/>
    <w:rsid w:val="00896882"/>
    <w:rsid w:val="00896B97"/>
    <w:rsid w:val="008B1794"/>
    <w:rsid w:val="008B51E2"/>
    <w:rsid w:val="008C1E7D"/>
    <w:rsid w:val="008D1398"/>
    <w:rsid w:val="008E764D"/>
    <w:rsid w:val="009017A3"/>
    <w:rsid w:val="009108D2"/>
    <w:rsid w:val="009130B3"/>
    <w:rsid w:val="0091674C"/>
    <w:rsid w:val="00924F85"/>
    <w:rsid w:val="00930D9A"/>
    <w:rsid w:val="00936AF2"/>
    <w:rsid w:val="00937F8B"/>
    <w:rsid w:val="0095736C"/>
    <w:rsid w:val="00960D2A"/>
    <w:rsid w:val="0096556A"/>
    <w:rsid w:val="00972FE6"/>
    <w:rsid w:val="00973EDF"/>
    <w:rsid w:val="00980183"/>
    <w:rsid w:val="009922C2"/>
    <w:rsid w:val="009A624E"/>
    <w:rsid w:val="009B3006"/>
    <w:rsid w:val="009C1876"/>
    <w:rsid w:val="009C75A3"/>
    <w:rsid w:val="009E07E5"/>
    <w:rsid w:val="009F0C50"/>
    <w:rsid w:val="009F475C"/>
    <w:rsid w:val="00A06FC3"/>
    <w:rsid w:val="00A1084B"/>
    <w:rsid w:val="00A153BF"/>
    <w:rsid w:val="00A24490"/>
    <w:rsid w:val="00A24898"/>
    <w:rsid w:val="00A33B29"/>
    <w:rsid w:val="00A46E51"/>
    <w:rsid w:val="00A53037"/>
    <w:rsid w:val="00A55C65"/>
    <w:rsid w:val="00A614A1"/>
    <w:rsid w:val="00A626A4"/>
    <w:rsid w:val="00A639EA"/>
    <w:rsid w:val="00A81818"/>
    <w:rsid w:val="00A91750"/>
    <w:rsid w:val="00AA0A0F"/>
    <w:rsid w:val="00AC5015"/>
    <w:rsid w:val="00AC79CB"/>
    <w:rsid w:val="00AF2D0E"/>
    <w:rsid w:val="00B0156C"/>
    <w:rsid w:val="00B04CEB"/>
    <w:rsid w:val="00B109E5"/>
    <w:rsid w:val="00B3592E"/>
    <w:rsid w:val="00B402B4"/>
    <w:rsid w:val="00B43098"/>
    <w:rsid w:val="00B609D1"/>
    <w:rsid w:val="00B637B4"/>
    <w:rsid w:val="00B82CCD"/>
    <w:rsid w:val="00BA537E"/>
    <w:rsid w:val="00BA53D3"/>
    <w:rsid w:val="00BC24C2"/>
    <w:rsid w:val="00BC4D1F"/>
    <w:rsid w:val="00BC691C"/>
    <w:rsid w:val="00BD05E9"/>
    <w:rsid w:val="00BD2634"/>
    <w:rsid w:val="00BD4DD6"/>
    <w:rsid w:val="00BE40EC"/>
    <w:rsid w:val="00BE7DE7"/>
    <w:rsid w:val="00BF1471"/>
    <w:rsid w:val="00BF657D"/>
    <w:rsid w:val="00C030B1"/>
    <w:rsid w:val="00C11E62"/>
    <w:rsid w:val="00C50B2B"/>
    <w:rsid w:val="00C732C3"/>
    <w:rsid w:val="00CA108F"/>
    <w:rsid w:val="00CB3606"/>
    <w:rsid w:val="00CD763D"/>
    <w:rsid w:val="00D01609"/>
    <w:rsid w:val="00D20EA2"/>
    <w:rsid w:val="00D225EA"/>
    <w:rsid w:val="00D25D86"/>
    <w:rsid w:val="00D36352"/>
    <w:rsid w:val="00D763DC"/>
    <w:rsid w:val="00D901D3"/>
    <w:rsid w:val="00D90E6D"/>
    <w:rsid w:val="00D913F8"/>
    <w:rsid w:val="00DB44F7"/>
    <w:rsid w:val="00DD29B6"/>
    <w:rsid w:val="00DE1DAB"/>
    <w:rsid w:val="00E00515"/>
    <w:rsid w:val="00E039F1"/>
    <w:rsid w:val="00E041A9"/>
    <w:rsid w:val="00E050BE"/>
    <w:rsid w:val="00E13420"/>
    <w:rsid w:val="00E14CB9"/>
    <w:rsid w:val="00E26882"/>
    <w:rsid w:val="00E32B1F"/>
    <w:rsid w:val="00E46300"/>
    <w:rsid w:val="00E66F47"/>
    <w:rsid w:val="00E87625"/>
    <w:rsid w:val="00E92855"/>
    <w:rsid w:val="00E9734A"/>
    <w:rsid w:val="00EE0CBC"/>
    <w:rsid w:val="00EE6190"/>
    <w:rsid w:val="00EE6D2A"/>
    <w:rsid w:val="00EF2A59"/>
    <w:rsid w:val="00EF4395"/>
    <w:rsid w:val="00F16650"/>
    <w:rsid w:val="00F207F2"/>
    <w:rsid w:val="00F32588"/>
    <w:rsid w:val="00F420CE"/>
    <w:rsid w:val="00F425C0"/>
    <w:rsid w:val="00F4519A"/>
    <w:rsid w:val="00F46A84"/>
    <w:rsid w:val="00F47239"/>
    <w:rsid w:val="00F561A9"/>
    <w:rsid w:val="00F57CE5"/>
    <w:rsid w:val="00F61847"/>
    <w:rsid w:val="00F630B9"/>
    <w:rsid w:val="00F87A2A"/>
    <w:rsid w:val="00FB5FF5"/>
    <w:rsid w:val="00FD12D7"/>
    <w:rsid w:val="00FE621E"/>
    <w:rsid w:val="00FF6EB5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 strokecolor="none [3212]">
      <v:fill color="black"/>
      <v:stroke color="none [3212]" weight="1.75pt"/>
      <v:imagedata embosscolor="shadow add(51)"/>
      <v:shadow on="t" type="emboss" color="none [3213]" color2="shadow add(102)" offset="-1pt,-1pt"/>
      <v:textbox inset="5.85pt,.7pt,5.85pt,.7pt"/>
    </o:shapedefaults>
    <o:shapelayout v:ext="edit">
      <o:idmap v:ext="edit" data="1"/>
    </o:shapelayout>
  </w:shapeDefaults>
  <w:decimalSymbol w:val="."/>
  <w:listSeparator w:val=","/>
  <w14:docId w14:val="040B84B6"/>
  <w15:docId w15:val="{A0F15C82-BC65-44D1-B133-7CFCE05A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B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480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D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4801"/>
    <w:rPr>
      <w:kern w:val="2"/>
      <w:sz w:val="21"/>
      <w:szCs w:val="22"/>
    </w:rPr>
  </w:style>
  <w:style w:type="table" w:styleId="a7">
    <w:name w:val="Table Grid"/>
    <w:basedOn w:val="a1"/>
    <w:uiPriority w:val="59"/>
    <w:rsid w:val="001866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1084B"/>
  </w:style>
  <w:style w:type="character" w:customStyle="1" w:styleId="a9">
    <w:name w:val="日付 (文字)"/>
    <w:link w:val="a8"/>
    <w:uiPriority w:val="99"/>
    <w:semiHidden/>
    <w:rsid w:val="00A1084B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60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0D2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557E1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8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blipFill>
          <a:blip xmlns:r="http://schemas.openxmlformats.org/officeDocument/2006/relationships" r:embed="rId1"/>
          <a:tile tx="0" ty="0" sx="100000" sy="100000" flip="none" algn="tl"/>
        </a:blipFill>
        <a:ln>
          <a:noFill/>
        </a:ln>
        <a:effectLst>
          <a:outerShdw dist="63500" dir="2700000" algn="ctr" rotWithShape="0">
            <a:srgbClr val="808080"/>
          </a:outerShdw>
        </a:effec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E135-45F7-43DC-8EB3-ECC86DF6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ya.nakamura</dc:creator>
  <cp:lastModifiedBy>産業課 012</cp:lastModifiedBy>
  <cp:revision>4</cp:revision>
  <cp:lastPrinted>2025-04-21T06:19:00Z</cp:lastPrinted>
  <dcterms:created xsi:type="dcterms:W3CDTF">2025-04-21T06:16:00Z</dcterms:created>
  <dcterms:modified xsi:type="dcterms:W3CDTF">2025-04-22T02:25:00Z</dcterms:modified>
</cp:coreProperties>
</file>